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3F" w:rsidRDefault="00F34E2E" w:rsidP="00F34E2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F34E2E">
        <w:rPr>
          <w:rFonts w:ascii="Times New Roman" w:hAnsi="Times New Roman" w:cs="Times New Roman"/>
          <w:b/>
          <w:bCs/>
          <w:sz w:val="40"/>
          <w:szCs w:val="40"/>
          <w:lang w:val="en-US"/>
        </w:rPr>
        <w:t>Hypothesis Testing Exercise</w:t>
      </w:r>
    </w:p>
    <w:p w:rsidR="00F34E2E" w:rsidRDefault="00F34E2E" w:rsidP="00F34E2E">
      <w:pPr>
        <w:ind w:left="-709" w:right="-613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GoBack"/>
    </w:p>
    <w:bookmarkEnd w:id="0"/>
    <w:p w:rsidR="00F658EB" w:rsidRPr="00F658EB" w:rsidRDefault="00F34E2E" w:rsidP="00F34E2E">
      <w:pPr>
        <w:pStyle w:val="ListParagraph"/>
        <w:numPr>
          <w:ilvl w:val="0"/>
          <w:numId w:val="2"/>
        </w:numPr>
        <w:ind w:left="0" w:right="-613" w:hanging="426"/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F34E2E">
        <w:rPr>
          <w:rFonts w:asciiTheme="majorHAnsi" w:hAnsiTheme="majorHAnsi" w:cstheme="majorHAnsi"/>
          <w:sz w:val="28"/>
          <w:szCs w:val="28"/>
          <w:lang w:val="en-US"/>
        </w:rPr>
        <w:t>A</w:t>
      </w:r>
      <w:proofErr w:type="gramEnd"/>
      <w:r w:rsidRPr="00F34E2E">
        <w:rPr>
          <w:rFonts w:asciiTheme="majorHAnsi" w:hAnsiTheme="majorHAnsi" w:cstheme="majorHAnsi"/>
          <w:sz w:val="28"/>
          <w:szCs w:val="28"/>
          <w:lang w:val="en-US"/>
        </w:rPr>
        <w:t xml:space="preserve"> F&amp;B manager wants to determine whether there is any significant difference in the diameter of the cutlet between two units. A randomly selected sample of cutlets was collected from both units and measured? Analyze the data and draw inferences at 5% significance level. Please state the assumptions and tests that you carried out to check validity of the assumptions.</w:t>
      </w:r>
      <w:r w:rsidR="00F658EB" w:rsidRPr="00F658EB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658EB" w:rsidRDefault="00F658EB" w:rsidP="00F658EB">
      <w:pPr>
        <w:pStyle w:val="ListParagraph"/>
        <w:ind w:left="0" w:right="-613"/>
        <w:rPr>
          <w:rFonts w:asciiTheme="majorHAnsi" w:hAnsiTheme="majorHAnsi" w:cstheme="majorHAnsi"/>
          <w:sz w:val="28"/>
          <w:szCs w:val="28"/>
          <w:lang w:val="en-US"/>
        </w:rPr>
      </w:pPr>
    </w:p>
    <w:p w:rsidR="00F34E2E" w:rsidRPr="00F658EB" w:rsidRDefault="00F658EB" w:rsidP="00F658EB">
      <w:pPr>
        <w:pStyle w:val="ListParagraph"/>
        <w:ind w:left="0" w:right="-613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en-IN"/>
        </w:rPr>
        <w:drawing>
          <wp:inline distT="0" distB="0" distL="0" distR="0">
            <wp:extent cx="5619750" cy="7219950"/>
            <wp:effectExtent l="0" t="0" r="0" b="0"/>
            <wp:docPr id="1" name="Picture 1" descr="C:\Users\Prathamesh\AppData\Local\Microsoft\Windows\INetCache\Content.Word\sd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thamesh\AppData\Local\Microsoft\Windows\INetCache\Content.Word\sdss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2E" w:rsidRDefault="006D0B47" w:rsidP="006D0B47">
      <w:pPr>
        <w:pStyle w:val="ListParagraph"/>
        <w:numPr>
          <w:ilvl w:val="0"/>
          <w:numId w:val="2"/>
        </w:numPr>
        <w:ind w:left="-142" w:right="-755" w:hanging="567"/>
        <w:rPr>
          <w:rFonts w:asciiTheme="majorHAnsi" w:hAnsiTheme="majorHAnsi" w:cstheme="majorHAnsi"/>
          <w:sz w:val="28"/>
          <w:szCs w:val="28"/>
        </w:rPr>
      </w:pPr>
      <w:proofErr w:type="gramStart"/>
      <w:r w:rsidRPr="006D0B47">
        <w:rPr>
          <w:rFonts w:asciiTheme="majorHAnsi" w:hAnsiTheme="majorHAnsi" w:cstheme="majorHAnsi"/>
          <w:sz w:val="28"/>
          <w:szCs w:val="28"/>
        </w:rPr>
        <w:t>A</w:t>
      </w:r>
      <w:proofErr w:type="gramEnd"/>
      <w:r w:rsidRPr="006D0B47">
        <w:rPr>
          <w:rFonts w:asciiTheme="majorHAnsi" w:hAnsiTheme="majorHAnsi" w:cstheme="majorHAnsi"/>
          <w:sz w:val="28"/>
          <w:szCs w:val="28"/>
        </w:rPr>
        <w:t xml:space="preserve"> F&amp;B manager wants to determine whether there is any significant difference in the diameter of the cutlet between two units. A randomly selected sample of cutlets was collected from both units and measured? </w:t>
      </w:r>
      <w:proofErr w:type="spellStart"/>
      <w:r w:rsidRPr="006D0B47">
        <w:rPr>
          <w:rFonts w:asciiTheme="majorHAnsi" w:hAnsiTheme="majorHAnsi" w:cstheme="majorHAnsi"/>
          <w:sz w:val="28"/>
          <w:szCs w:val="28"/>
        </w:rPr>
        <w:t>Analyze</w:t>
      </w:r>
      <w:proofErr w:type="spellEnd"/>
      <w:r w:rsidRPr="006D0B47">
        <w:rPr>
          <w:rFonts w:asciiTheme="majorHAnsi" w:hAnsiTheme="majorHAnsi" w:cstheme="majorHAnsi"/>
          <w:sz w:val="28"/>
          <w:szCs w:val="28"/>
        </w:rPr>
        <w:t xml:space="preserve"> the data and draw inferences at 5% </w:t>
      </w:r>
      <w:r w:rsidRPr="006D0B47">
        <w:rPr>
          <w:rFonts w:asciiTheme="majorHAnsi" w:hAnsiTheme="majorHAnsi" w:cstheme="majorHAnsi"/>
          <w:sz w:val="28"/>
          <w:szCs w:val="28"/>
        </w:rPr>
        <w:lastRenderedPageBreak/>
        <w:t>significance level. Please state the assumptions and tests that you carried out to check validity of the assumptions.</w:t>
      </w:r>
    </w:p>
    <w:p w:rsidR="006D0B47" w:rsidRDefault="006D0B47" w:rsidP="006D0B47">
      <w:pPr>
        <w:ind w:right="-755"/>
        <w:rPr>
          <w:rFonts w:asciiTheme="majorHAnsi" w:hAnsiTheme="majorHAnsi" w:cstheme="majorHAnsi"/>
          <w:sz w:val="28"/>
          <w:szCs w:val="28"/>
        </w:rPr>
      </w:pPr>
    </w:p>
    <w:p w:rsidR="006D0B47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  <w:r w:rsidRPr="00826C95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6366CBA" wp14:editId="1934C35B">
            <wp:extent cx="5731510" cy="6325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  <w:r w:rsidRPr="00826C95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7C6DF919" wp14:editId="369144F4">
            <wp:extent cx="5731510" cy="68719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  <w:r w:rsidRPr="00826C95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280BFEE1" wp14:editId="26BA4D66">
            <wp:extent cx="5731510" cy="67684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Q3.</w:t>
      </w: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  <w:r w:rsidRPr="00826C95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5CA34C3C" wp14:editId="17CAAD45">
            <wp:extent cx="5731510" cy="62464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  <w:r w:rsidRPr="00826C95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3069801" wp14:editId="22529B96">
            <wp:extent cx="4733925" cy="33718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988" cy="33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7997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  <w:r w:rsidRPr="00826C95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7528214" wp14:editId="2A5A8F5E">
            <wp:extent cx="5731510" cy="6921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</w:p>
    <w:p w:rsidR="00826C95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  <w:r w:rsidRPr="00826C95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1F357D33" wp14:editId="3BBF24F8">
            <wp:extent cx="5731510" cy="65671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95" w:rsidRPr="006D0B47" w:rsidRDefault="00826C95" w:rsidP="006D0B47">
      <w:pPr>
        <w:ind w:right="-755"/>
        <w:rPr>
          <w:rFonts w:asciiTheme="majorHAnsi" w:hAnsiTheme="majorHAnsi" w:cstheme="majorHAnsi"/>
          <w:sz w:val="28"/>
          <w:szCs w:val="28"/>
        </w:rPr>
      </w:pPr>
      <w:r w:rsidRPr="00826C95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9DDC946" wp14:editId="73AD4785">
            <wp:extent cx="5731510" cy="22580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C95" w:rsidRPr="006D0B47" w:rsidSect="00826C95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501DC"/>
    <w:multiLevelType w:val="hybridMultilevel"/>
    <w:tmpl w:val="97869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D646A"/>
    <w:multiLevelType w:val="hybridMultilevel"/>
    <w:tmpl w:val="B7864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2E"/>
    <w:rsid w:val="001E3386"/>
    <w:rsid w:val="006D0B47"/>
    <w:rsid w:val="00826C95"/>
    <w:rsid w:val="00C23D3F"/>
    <w:rsid w:val="00F34E2E"/>
    <w:rsid w:val="00F6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E0E16"/>
  <w15:chartTrackingRefBased/>
  <w15:docId w15:val="{E9E4D66E-0D5E-4588-9A83-BD606ED5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8C9B-0730-46C7-9C1E-02895E6D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</dc:creator>
  <cp:keywords/>
  <dc:description/>
  <cp:lastModifiedBy>Prathamesh</cp:lastModifiedBy>
  <cp:revision>2</cp:revision>
  <dcterms:created xsi:type="dcterms:W3CDTF">2023-09-13T12:43:00Z</dcterms:created>
  <dcterms:modified xsi:type="dcterms:W3CDTF">2023-09-14T12:34:00Z</dcterms:modified>
</cp:coreProperties>
</file>